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071CC7E9"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B30C92" w:rsidRPr="002E26D8">
        <w:tab/>
      </w:r>
      <w:r w:rsidR="00B448E2">
        <w:t>Ju</w:t>
      </w:r>
      <w:r w:rsidR="006C0685">
        <w:t>ly 3</w:t>
      </w:r>
      <w:r w:rsidR="004D3645">
        <w:t>, 2018</w:t>
      </w:r>
    </w:p>
    <w:p w14:paraId="09F24918" w14:textId="77777777" w:rsidR="00106525" w:rsidRPr="002E26D8" w:rsidRDefault="00106525" w:rsidP="00106525">
      <w:pPr>
        <w:pStyle w:val="NoSpacing"/>
      </w:pPr>
    </w:p>
    <w:p w14:paraId="2EEADD1C" w14:textId="4D383A40" w:rsidR="00106525" w:rsidRDefault="00106525" w:rsidP="00106525">
      <w:pPr>
        <w:pStyle w:val="NoSpacing"/>
      </w:pPr>
      <w:r w:rsidRPr="002E26D8">
        <w:t>The Sheldon City Council met in regular s</w:t>
      </w:r>
      <w:r w:rsidR="000209EC" w:rsidRPr="002E26D8">
        <w:t xml:space="preserve">ession on </w:t>
      </w:r>
      <w:r w:rsidR="006C0685">
        <w:t>Tues</w:t>
      </w:r>
      <w:r w:rsidR="00FB2833" w:rsidRPr="002E26D8">
        <w:t xml:space="preserve">day, </w:t>
      </w:r>
      <w:r w:rsidR="00B448E2">
        <w:t>Ju</w:t>
      </w:r>
      <w:r w:rsidR="006C0685">
        <w:t>ly</w:t>
      </w:r>
      <w:r w:rsidR="00B448E2">
        <w:t xml:space="preserve"> </w:t>
      </w:r>
      <w:r w:rsidR="006C0685">
        <w:t>3</w:t>
      </w:r>
      <w:r w:rsidRPr="002E26D8">
        <w:t>, 201</w:t>
      </w:r>
      <w:r w:rsidR="004D3645">
        <w:t>8</w:t>
      </w:r>
      <w:r w:rsidRPr="002E26D8">
        <w:t xml:space="preserve"> at </w:t>
      </w:r>
      <w:r w:rsidR="006C0685">
        <w:t>12:00</w:t>
      </w:r>
      <w:r w:rsidR="00D656FE" w:rsidRPr="002E26D8">
        <w:t xml:space="preserve"> </w:t>
      </w:r>
      <w:r w:rsidR="00E63040" w:rsidRPr="002E26D8">
        <w:t>p.m.</w:t>
      </w:r>
      <w:r w:rsidRPr="002E26D8">
        <w:t xml:space="preserve">  </w:t>
      </w:r>
      <w:r w:rsidR="007A5884">
        <w:t>Mayor Katricia Meendering</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4D3645">
        <w:t xml:space="preserve">Shawn </w:t>
      </w:r>
      <w:proofErr w:type="spellStart"/>
      <w:r w:rsidR="004D3645">
        <w:t>Broesder</w:t>
      </w:r>
      <w:proofErr w:type="spellEnd"/>
      <w:r w:rsidR="00C74EA5" w:rsidRPr="002E26D8">
        <w:t xml:space="preserve">, </w:t>
      </w:r>
      <w:r w:rsidR="0045034A">
        <w:t>Brad Hindt,</w:t>
      </w:r>
      <w:r w:rsidR="001B7B14">
        <w:t xml:space="preserve"> </w:t>
      </w:r>
      <w:r w:rsidR="00B448E2">
        <w:t xml:space="preserve">and </w:t>
      </w:r>
      <w:r w:rsidR="006C0685">
        <w:t>Greg Geels</w:t>
      </w:r>
      <w:r w:rsidR="00DF2F1B">
        <w:t xml:space="preserve">.  </w:t>
      </w:r>
      <w:r w:rsidR="006900CE">
        <w:t xml:space="preserve">Absent:  </w:t>
      </w:r>
      <w:r w:rsidR="006C0685">
        <w:t>Tom Eggers</w:t>
      </w:r>
      <w:r w:rsidR="006900CE">
        <w:t xml:space="preserve">.  </w:t>
      </w:r>
      <w:r w:rsidRPr="002E26D8">
        <w:t>Also present</w:t>
      </w:r>
      <w:r w:rsidR="000C33C7" w:rsidRPr="002E26D8">
        <w:t xml:space="preserve">:  </w:t>
      </w:r>
      <w:r w:rsidR="006C0685">
        <w:t xml:space="preserve">Lyle </w:t>
      </w:r>
      <w:proofErr w:type="spellStart"/>
      <w:r w:rsidR="006C0685">
        <w:t>Bolkema</w:t>
      </w:r>
      <w:proofErr w:type="spellEnd"/>
      <w:r w:rsidR="006C0685">
        <w:t xml:space="preserve">, Curt </w:t>
      </w:r>
      <w:proofErr w:type="spellStart"/>
      <w:r w:rsidR="006C0685">
        <w:t>Strouth</w:t>
      </w:r>
      <w:proofErr w:type="spellEnd"/>
      <w:r w:rsidR="00B803DA">
        <w:t xml:space="preserve">, </w:t>
      </w:r>
      <w:r w:rsidR="009220D5">
        <w:t>Todd Uhl,</w:t>
      </w:r>
      <w:r w:rsidR="007A5884">
        <w:t xml:space="preserve"> </w:t>
      </w:r>
      <w:r w:rsidR="001B7B14">
        <w:t>a</w:t>
      </w:r>
      <w:r w:rsidR="0058205E" w:rsidRPr="002E26D8">
        <w:t>nd</w:t>
      </w:r>
      <w:r w:rsidR="00B2674B" w:rsidRPr="002E26D8">
        <w:t xml:space="preserve"> </w:t>
      </w:r>
      <w:r w:rsidRPr="002E26D8">
        <w:t>Angela Beckman</w:t>
      </w:r>
      <w:r w:rsidR="000209EC" w:rsidRPr="002E26D8">
        <w:t>.</w:t>
      </w:r>
    </w:p>
    <w:p w14:paraId="03314847" w14:textId="77777777" w:rsidR="00A70CCB" w:rsidRPr="002E26D8" w:rsidRDefault="00A70CCB" w:rsidP="00106525">
      <w:pPr>
        <w:pStyle w:val="NoSpacing"/>
      </w:pPr>
    </w:p>
    <w:p w14:paraId="14AE7BC0" w14:textId="67B20DA7" w:rsidR="00E66A1D" w:rsidRDefault="000F21F4" w:rsidP="00DB503A">
      <w:pPr>
        <w:pStyle w:val="NoSpacing"/>
      </w:pPr>
      <w:r>
        <w:t>A motion was m</w:t>
      </w:r>
      <w:r w:rsidR="009220D5">
        <w:t xml:space="preserve">ade by </w:t>
      </w:r>
      <w:r w:rsidR="006C0685">
        <w:t>Hamill</w:t>
      </w:r>
      <w:r w:rsidR="0085274A">
        <w:t xml:space="preserve"> and seconded by </w:t>
      </w:r>
      <w:proofErr w:type="spellStart"/>
      <w:r w:rsidR="00162D98">
        <w:t>Broesder</w:t>
      </w:r>
      <w:proofErr w:type="spellEnd"/>
      <w:r>
        <w:t xml:space="preserve"> to approve the</w:t>
      </w:r>
      <w:r w:rsidR="009220D5">
        <w:t xml:space="preserve"> agenda</w:t>
      </w:r>
      <w:r>
        <w:t>. Roll call was taken.  Ayes, all.</w:t>
      </w:r>
    </w:p>
    <w:p w14:paraId="04CE31D3" w14:textId="77777777" w:rsidR="000F21F4" w:rsidRDefault="000F21F4" w:rsidP="00DB503A">
      <w:pPr>
        <w:pStyle w:val="NoSpacing"/>
      </w:pPr>
    </w:p>
    <w:p w14:paraId="755A1130" w14:textId="77777777" w:rsidR="007F04B3" w:rsidRDefault="00106525" w:rsidP="00D06925">
      <w:pPr>
        <w:pStyle w:val="NoSpacing"/>
      </w:pPr>
      <w:r w:rsidRPr="002E26D8">
        <w:t>Public Comments</w:t>
      </w:r>
      <w:r w:rsidR="00C138E9" w:rsidRPr="002E26D8">
        <w:t>:</w:t>
      </w:r>
      <w:r w:rsidR="005D2193" w:rsidRPr="002E26D8">
        <w:t xml:space="preserve"> </w:t>
      </w:r>
      <w:r w:rsidR="00246EFE">
        <w:t xml:space="preserve"> </w:t>
      </w:r>
      <w:r w:rsidR="00D06925">
        <w:t>None.</w:t>
      </w:r>
    </w:p>
    <w:p w14:paraId="1B525EB8" w14:textId="77777777" w:rsidR="004B024A" w:rsidRDefault="004B024A" w:rsidP="00DB503A">
      <w:pPr>
        <w:pStyle w:val="NoSpacing"/>
      </w:pPr>
    </w:p>
    <w:p w14:paraId="42086B1F" w14:textId="4CFC269D" w:rsidR="00106525" w:rsidRPr="002E26D8" w:rsidRDefault="001041BA" w:rsidP="00106525">
      <w:pPr>
        <w:pStyle w:val="NoSpacing"/>
      </w:pPr>
      <w:r w:rsidRPr="002E26D8">
        <w:t>A motion was made by</w:t>
      </w:r>
      <w:r w:rsidR="004D3645">
        <w:t xml:space="preserve"> </w:t>
      </w:r>
      <w:r w:rsidR="00162D98">
        <w:t>Hindt</w:t>
      </w:r>
      <w:r w:rsidRPr="002E26D8">
        <w:t xml:space="preserve"> and seconded by</w:t>
      </w:r>
      <w:r w:rsidR="004B024A">
        <w:t xml:space="preserve"> </w:t>
      </w:r>
      <w:r w:rsidR="006C0685">
        <w:t>Hamill</w:t>
      </w:r>
      <w:r w:rsidRPr="002E26D8">
        <w:t xml:space="preserve"> </w:t>
      </w:r>
      <w:r w:rsidR="001B1E70" w:rsidRPr="002E26D8">
        <w:t>to approve the consent agenda with the following items:</w:t>
      </w:r>
    </w:p>
    <w:p w14:paraId="58025987" w14:textId="085A4FB1"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9220D5">
        <w:rPr>
          <w:rFonts w:eastAsia="Times New Roman" w:cs="Times New Roman"/>
        </w:rPr>
        <w:t xml:space="preserve">June </w:t>
      </w:r>
      <w:r w:rsidR="006C0685">
        <w:rPr>
          <w:rFonts w:eastAsia="Times New Roman" w:cs="Times New Roman"/>
        </w:rPr>
        <w:t>20</w:t>
      </w:r>
      <w:r w:rsidR="00991344" w:rsidRPr="002E26D8">
        <w:rPr>
          <w:rFonts w:eastAsia="Times New Roman" w:cs="Times New Roman"/>
        </w:rPr>
        <w:t>, 201</w:t>
      </w:r>
      <w:r w:rsidR="00246EFE">
        <w:rPr>
          <w:rFonts w:eastAsia="Times New Roman" w:cs="Times New Roman"/>
        </w:rPr>
        <w:t>8</w:t>
      </w:r>
      <w:r w:rsidR="00972451" w:rsidRPr="002E26D8">
        <w:rPr>
          <w:rFonts w:eastAsia="Times New Roman" w:cs="Times New Roman"/>
        </w:rPr>
        <w:t>,</w:t>
      </w:r>
      <w:r w:rsidR="00130E82">
        <w:rPr>
          <w:rFonts w:eastAsia="Times New Roman" w:cs="Times New Roman"/>
        </w:rPr>
        <w:t xml:space="preserve"> </w:t>
      </w:r>
      <w:r w:rsidR="00972451" w:rsidRPr="002E26D8">
        <w:rPr>
          <w:rFonts w:eastAsia="Times New Roman" w:cs="Times New Roman"/>
        </w:rPr>
        <w:t>boards &amp; commissions</w:t>
      </w:r>
      <w:r w:rsidR="00991344" w:rsidRPr="002E26D8">
        <w:rPr>
          <w:rFonts w:eastAsia="Times New Roman" w:cs="Times New Roman"/>
        </w:rPr>
        <w:t>.</w:t>
      </w:r>
    </w:p>
    <w:p w14:paraId="6D318501" w14:textId="0C68E1AD"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ummary list of c</w:t>
      </w:r>
      <w:r w:rsidR="001041BA" w:rsidRPr="002E26D8">
        <w:rPr>
          <w:rFonts w:eastAsia="Times New Roman" w:cs="Times New Roman"/>
        </w:rPr>
        <w:t>laims</w:t>
      </w:r>
      <w:r w:rsidR="006C0685">
        <w:rPr>
          <w:rFonts w:eastAsia="Times New Roman" w:cs="Times New Roman"/>
        </w:rPr>
        <w:t xml:space="preserve"> for 06/29/18 &amp; 07/03/18</w:t>
      </w:r>
      <w:r w:rsidR="004B024A">
        <w:rPr>
          <w:rFonts w:eastAsia="Times New Roman" w:cs="Times New Roman"/>
        </w:rPr>
        <w:t>,</w:t>
      </w:r>
      <w:r w:rsidR="007A588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65FC45BD" w14:textId="6C0B6056" w:rsidR="0085274A" w:rsidRDefault="007F04B3" w:rsidP="00D06925">
      <w:pPr>
        <w:pStyle w:val="ListParagraph"/>
        <w:numPr>
          <w:ilvl w:val="1"/>
          <w:numId w:val="1"/>
        </w:numPr>
        <w:spacing w:line="240" w:lineRule="auto"/>
        <w:rPr>
          <w:rFonts w:eastAsia="Times New Roman" w:cs="Times New Roman"/>
        </w:rPr>
      </w:pPr>
      <w:r>
        <w:rPr>
          <w:rFonts w:eastAsia="Times New Roman" w:cs="Times New Roman"/>
        </w:rPr>
        <w:t xml:space="preserve">Approval of </w:t>
      </w:r>
      <w:r w:rsidR="006C0685">
        <w:rPr>
          <w:rFonts w:eastAsia="Times New Roman" w:cs="Times New Roman"/>
        </w:rPr>
        <w:t>beer permit renewal</w:t>
      </w:r>
      <w:r w:rsidR="00D06925">
        <w:rPr>
          <w:rFonts w:eastAsia="Times New Roman" w:cs="Times New Roman"/>
        </w:rPr>
        <w:t xml:space="preserve"> for </w:t>
      </w:r>
      <w:r w:rsidR="009220D5">
        <w:rPr>
          <w:rFonts w:eastAsia="Times New Roman" w:cs="Times New Roman"/>
        </w:rPr>
        <w:t>S</w:t>
      </w:r>
      <w:r w:rsidR="006C0685">
        <w:rPr>
          <w:rFonts w:eastAsia="Times New Roman" w:cs="Times New Roman"/>
        </w:rPr>
        <w:t>heldon Truck Plaza</w:t>
      </w:r>
      <w:r w:rsidR="00D06925">
        <w:rPr>
          <w:rFonts w:eastAsia="Times New Roman" w:cs="Times New Roman"/>
        </w:rPr>
        <w:t>.</w:t>
      </w:r>
    </w:p>
    <w:p w14:paraId="0B7BB2BD" w14:textId="16F78387" w:rsidR="006C0685" w:rsidRDefault="006C0685" w:rsidP="00D06925">
      <w:pPr>
        <w:pStyle w:val="ListParagraph"/>
        <w:numPr>
          <w:ilvl w:val="1"/>
          <w:numId w:val="1"/>
        </w:numPr>
        <w:spacing w:line="240" w:lineRule="auto"/>
        <w:rPr>
          <w:rFonts w:eastAsia="Times New Roman" w:cs="Times New Roman"/>
        </w:rPr>
      </w:pPr>
      <w:r>
        <w:rPr>
          <w:rFonts w:eastAsia="Times New Roman" w:cs="Times New Roman"/>
        </w:rPr>
        <w:t>Approval of native wine permit renewal for Marigolds, LLC.</w:t>
      </w:r>
    </w:p>
    <w:p w14:paraId="1A0C466B" w14:textId="2BD630F9" w:rsidR="007F04B3" w:rsidRDefault="00D06925" w:rsidP="00246EFE">
      <w:pPr>
        <w:pStyle w:val="ListParagraph"/>
        <w:numPr>
          <w:ilvl w:val="1"/>
          <w:numId w:val="1"/>
        </w:numPr>
        <w:spacing w:line="240" w:lineRule="auto"/>
        <w:rPr>
          <w:rFonts w:eastAsia="Times New Roman" w:cs="Times New Roman"/>
        </w:rPr>
      </w:pPr>
      <w:r>
        <w:rPr>
          <w:rFonts w:eastAsia="Times New Roman" w:cs="Times New Roman"/>
        </w:rPr>
        <w:t xml:space="preserve">Approval of </w:t>
      </w:r>
      <w:r w:rsidR="009220D5">
        <w:rPr>
          <w:rFonts w:eastAsia="Times New Roman" w:cs="Times New Roman"/>
        </w:rPr>
        <w:t xml:space="preserve">student </w:t>
      </w:r>
      <w:r w:rsidR="006C0685">
        <w:rPr>
          <w:rFonts w:eastAsia="Times New Roman" w:cs="Times New Roman"/>
        </w:rPr>
        <w:t>SCAT member, Abigail Schmidt</w:t>
      </w:r>
      <w:r w:rsidR="009220D5">
        <w:rPr>
          <w:rFonts w:eastAsia="Times New Roman" w:cs="Times New Roman"/>
        </w:rPr>
        <w:t>.</w:t>
      </w:r>
    </w:p>
    <w:p w14:paraId="63F639C8" w14:textId="7CB47CAD" w:rsidR="009220D5" w:rsidRDefault="009220D5" w:rsidP="00246EFE">
      <w:pPr>
        <w:pStyle w:val="ListParagraph"/>
        <w:numPr>
          <w:ilvl w:val="1"/>
          <w:numId w:val="1"/>
        </w:numPr>
        <w:spacing w:line="240" w:lineRule="auto"/>
        <w:rPr>
          <w:rFonts w:eastAsia="Times New Roman" w:cs="Times New Roman"/>
        </w:rPr>
      </w:pPr>
      <w:r>
        <w:rPr>
          <w:rFonts w:eastAsia="Times New Roman" w:cs="Times New Roman"/>
        </w:rPr>
        <w:t xml:space="preserve">Approval </w:t>
      </w:r>
      <w:r w:rsidR="006C0685">
        <w:rPr>
          <w:rFonts w:eastAsia="Times New Roman" w:cs="Times New Roman"/>
        </w:rPr>
        <w:t>fire request for controlled burn of house on Village property</w:t>
      </w:r>
      <w:r>
        <w:rPr>
          <w:rFonts w:eastAsia="Times New Roman" w:cs="Times New Roman"/>
        </w:rPr>
        <w:t>.</w:t>
      </w:r>
    </w:p>
    <w:p w14:paraId="78138F5C" w14:textId="45648E75" w:rsidR="0014402C" w:rsidRPr="0014402C" w:rsidRDefault="00D06925" w:rsidP="0014402C">
      <w:pPr>
        <w:pStyle w:val="ListParagraph"/>
        <w:numPr>
          <w:ilvl w:val="1"/>
          <w:numId w:val="1"/>
        </w:numPr>
        <w:spacing w:line="240" w:lineRule="auto"/>
        <w:rPr>
          <w:rFonts w:eastAsia="Times New Roman" w:cs="Times New Roman"/>
        </w:rPr>
      </w:pPr>
      <w:r>
        <w:rPr>
          <w:rFonts w:eastAsia="Times New Roman" w:cs="Times New Roman"/>
        </w:rPr>
        <w:t>Appr</w:t>
      </w:r>
      <w:r w:rsidR="00B448E2">
        <w:rPr>
          <w:rFonts w:eastAsia="Times New Roman" w:cs="Times New Roman"/>
        </w:rPr>
        <w:t xml:space="preserve">oval of </w:t>
      </w:r>
      <w:r w:rsidR="006C0685">
        <w:rPr>
          <w:rFonts w:eastAsia="Times New Roman" w:cs="Times New Roman"/>
        </w:rPr>
        <w:t>Bethel Reformed Church’s street closure request for September 12, 2018 on 7</w:t>
      </w:r>
      <w:r w:rsidR="006C0685" w:rsidRPr="006C0685">
        <w:rPr>
          <w:rFonts w:eastAsia="Times New Roman" w:cs="Times New Roman"/>
          <w:vertAlign w:val="superscript"/>
        </w:rPr>
        <w:t>th</w:t>
      </w:r>
      <w:r w:rsidR="006C0685">
        <w:rPr>
          <w:rFonts w:eastAsia="Times New Roman" w:cs="Times New Roman"/>
        </w:rPr>
        <w:t xml:space="preserve"> Street from 6</w:t>
      </w:r>
      <w:r w:rsidR="006C0685" w:rsidRPr="006C0685">
        <w:rPr>
          <w:rFonts w:eastAsia="Times New Roman" w:cs="Times New Roman"/>
          <w:vertAlign w:val="superscript"/>
        </w:rPr>
        <w:t>th</w:t>
      </w:r>
      <w:r w:rsidR="006C0685">
        <w:rPr>
          <w:rFonts w:eastAsia="Times New Roman" w:cs="Times New Roman"/>
        </w:rPr>
        <w:t xml:space="preserve"> Avenue to 7</w:t>
      </w:r>
      <w:r w:rsidR="006C0685" w:rsidRPr="006C0685">
        <w:rPr>
          <w:rFonts w:eastAsia="Times New Roman" w:cs="Times New Roman"/>
          <w:vertAlign w:val="superscript"/>
        </w:rPr>
        <w:t>th</w:t>
      </w:r>
      <w:r w:rsidR="006C0685">
        <w:rPr>
          <w:rFonts w:eastAsia="Times New Roman" w:cs="Times New Roman"/>
        </w:rPr>
        <w:t xml:space="preserve"> Avenue from 5:30 p.m. to 7:45 p.m.</w:t>
      </w:r>
    </w:p>
    <w:p w14:paraId="55D5212F" w14:textId="7EB44ADF" w:rsidR="00D06925" w:rsidRPr="006C0685" w:rsidRDefault="0014402C" w:rsidP="006C0685">
      <w:pPr>
        <w:pStyle w:val="ListParagraph"/>
        <w:numPr>
          <w:ilvl w:val="1"/>
          <w:numId w:val="1"/>
        </w:numPr>
        <w:spacing w:line="240" w:lineRule="auto"/>
        <w:rPr>
          <w:rFonts w:eastAsia="Times New Roman" w:cs="Times New Roman"/>
        </w:rPr>
      </w:pPr>
      <w:r w:rsidRPr="0014402C">
        <w:rPr>
          <w:rFonts w:eastAsia="Times New Roman" w:cs="Times New Roman"/>
        </w:rPr>
        <w:t>Approval of</w:t>
      </w:r>
      <w:r w:rsidR="006C0685">
        <w:rPr>
          <w:rFonts w:eastAsia="Times New Roman" w:cs="Times New Roman"/>
        </w:rPr>
        <w:t xml:space="preserve"> the following Mayor’s appointments:  Duane Wahlstrom to Board of Adjustment; Doug Rodger to Cemetery Board; Cindy </w:t>
      </w:r>
      <w:proofErr w:type="spellStart"/>
      <w:r w:rsidR="006C0685">
        <w:rPr>
          <w:rFonts w:eastAsia="Times New Roman" w:cs="Times New Roman"/>
        </w:rPr>
        <w:t>Runger</w:t>
      </w:r>
      <w:proofErr w:type="spellEnd"/>
      <w:r w:rsidR="006C0685">
        <w:rPr>
          <w:rFonts w:eastAsia="Times New Roman" w:cs="Times New Roman"/>
        </w:rPr>
        <w:t xml:space="preserve"> to Museum Board; Jeri Clayton &amp; Tom </w:t>
      </w:r>
      <w:proofErr w:type="spellStart"/>
      <w:r w:rsidR="006C0685">
        <w:rPr>
          <w:rFonts w:eastAsia="Times New Roman" w:cs="Times New Roman"/>
        </w:rPr>
        <w:t>Fuoss</w:t>
      </w:r>
      <w:proofErr w:type="spellEnd"/>
      <w:r w:rsidR="006C0685">
        <w:rPr>
          <w:rFonts w:eastAsia="Times New Roman" w:cs="Times New Roman"/>
        </w:rPr>
        <w:t xml:space="preserve"> to Planning &amp; Zoning Commission; Jeanne </w:t>
      </w:r>
      <w:proofErr w:type="spellStart"/>
      <w:r w:rsidR="006C0685">
        <w:rPr>
          <w:rFonts w:eastAsia="Times New Roman" w:cs="Times New Roman"/>
        </w:rPr>
        <w:t>Lichty</w:t>
      </w:r>
      <w:proofErr w:type="spellEnd"/>
      <w:r w:rsidR="006C0685">
        <w:rPr>
          <w:rFonts w:eastAsia="Times New Roman" w:cs="Times New Roman"/>
        </w:rPr>
        <w:t xml:space="preserve"> to Trails Board; Dr. Ryan Becker to Airport Commission.</w:t>
      </w:r>
    </w:p>
    <w:p w14:paraId="6C66DE3D" w14:textId="77777777" w:rsidR="001B1E70" w:rsidRPr="00DF2F1B" w:rsidRDefault="00DF2F1B" w:rsidP="00DF2F1B">
      <w:pPr>
        <w:spacing w:line="240" w:lineRule="auto"/>
        <w:rPr>
          <w:rFonts w:eastAsia="Times New Roman" w:cs="Times New Roman"/>
        </w:rPr>
      </w:pPr>
      <w:r>
        <w:t>R</w:t>
      </w:r>
      <w:r w:rsidR="001B1E70" w:rsidRPr="002E26D8">
        <w:t>oll call was taken.  Ayes, all.  Motion carried</w:t>
      </w:r>
      <w:r w:rsidR="00B2674B" w:rsidRPr="002E26D8">
        <w:t>.</w:t>
      </w:r>
    </w:p>
    <w:p w14:paraId="73255170" w14:textId="0D42390D" w:rsidR="00311512" w:rsidRDefault="00C45CA8" w:rsidP="00311512">
      <w:r>
        <w:t>Mayor Mee</w:t>
      </w:r>
      <w:r w:rsidR="00E90C1E">
        <w:t>n</w:t>
      </w:r>
      <w:r>
        <w:t>dering opened the public hearing at 12:03 p.m.</w:t>
      </w:r>
      <w:r w:rsidR="003F2079">
        <w:t xml:space="preserve"> on the Airport snow removal equipment building.  There were no oral or written objections.  A motion was made by Geels and seconded by </w:t>
      </w:r>
      <w:proofErr w:type="spellStart"/>
      <w:r w:rsidR="003F2079">
        <w:t>Broesder</w:t>
      </w:r>
      <w:proofErr w:type="spellEnd"/>
      <w:r w:rsidR="003F2079">
        <w:t xml:space="preserve"> to close the public hearing at 12:04 p.m.  Roll call was taken.  Ayes, all.  Motion carried.  </w:t>
      </w:r>
      <w:r w:rsidR="00223AEF">
        <w:t>Andy Maysent, McClure Engineering,</w:t>
      </w:r>
      <w:r w:rsidR="00311512">
        <w:t xml:space="preserve"> stated that the Airport received one bid on the Airport snow removal equipment storage building.  It came in higher than estimated, </w:t>
      </w:r>
      <w:r w:rsidR="00865505">
        <w:t xml:space="preserve">but adding some </w:t>
      </w:r>
      <w:bookmarkStart w:id="0" w:name="_GoBack"/>
      <w:bookmarkEnd w:id="0"/>
      <w:r w:rsidR="00311512">
        <w:t>alter</w:t>
      </w:r>
      <w:r w:rsidR="00865505">
        <w:t>nates</w:t>
      </w:r>
      <w:r w:rsidR="00311512">
        <w:t xml:space="preserve"> brought the bid to $284,330.00.</w:t>
      </w:r>
      <w:r w:rsidR="00223AEF">
        <w:t xml:space="preserve"> </w:t>
      </w:r>
      <w:r w:rsidR="007D7985">
        <w:t xml:space="preserve">A motion was made by and seconded by to approve Resolution R18-4424 </w:t>
      </w:r>
      <w:r w:rsidR="00A60B57" w:rsidRPr="006506D9">
        <w:t>A RESOLUTION OF THE CITY COUNCIL OF SHELDON, IOWA, ACCEPTING THE BID OF</w:t>
      </w:r>
      <w:r w:rsidR="00A60B57">
        <w:t xml:space="preserve"> $284,330.00 </w:t>
      </w:r>
      <w:r w:rsidR="00A60B57" w:rsidRPr="006506D9">
        <w:t>AND AWARDING THE CONTRACT TO</w:t>
      </w:r>
      <w:r w:rsidR="00A60B57">
        <w:t xml:space="preserve"> LARSON CONTRACTING CENTRAL, LLC FOR THE </w:t>
      </w:r>
      <w:bookmarkStart w:id="1" w:name="_Hlk518542272"/>
      <w:r w:rsidR="00A60B57">
        <w:t>SHELDON REGIONAL AIRPORT SNOW REMOVAL EQUIPMENT STORAGE BUILDING, SHELDON, IOWA</w:t>
      </w:r>
      <w:r w:rsidR="00A60B57" w:rsidRPr="006506D9">
        <w:t>.</w:t>
      </w:r>
      <w:r w:rsidR="003538C8">
        <w:t xml:space="preserve">  Roll call was taken.  Ayes, all.  Motion carried.  A motion was made by and seconded by to approve Resolution R18-4425</w:t>
      </w:r>
      <w:r w:rsidR="00311512" w:rsidRPr="00311512">
        <w:t xml:space="preserve"> </w:t>
      </w:r>
      <w:r w:rsidR="00311512">
        <w:t>RESOLUTION AUTHORIZING THE GRANT APPLICATION TO THE FAA FOR FUNDING ASSISTANCE FOR THE SHELDON REGIONAL AIRPORT SNOW REMOVAL EQUIPMENT STORAGE BUILDING.  Roll call was taken.  Ayes, all.  Motion carried.</w:t>
      </w:r>
    </w:p>
    <w:p w14:paraId="5EF3FB1B" w14:textId="4E3C7886" w:rsidR="00B85312" w:rsidRDefault="003538C8" w:rsidP="00311512">
      <w:r>
        <w:t xml:space="preserve"> </w:t>
      </w:r>
      <w:bookmarkEnd w:id="1"/>
      <w:r w:rsidR="00B85312">
        <w:t xml:space="preserve">A motion was made by </w:t>
      </w:r>
      <w:r w:rsidR="00162D98">
        <w:t>H</w:t>
      </w:r>
      <w:r w:rsidR="00271DDA">
        <w:t>amill</w:t>
      </w:r>
      <w:r w:rsidR="00162D98">
        <w:t xml:space="preserve"> </w:t>
      </w:r>
      <w:r w:rsidR="00B85312">
        <w:t>and seconded by</w:t>
      </w:r>
      <w:r w:rsidR="00162D98">
        <w:t xml:space="preserve"> </w:t>
      </w:r>
      <w:r w:rsidR="00271DDA">
        <w:t>Geels</w:t>
      </w:r>
      <w:r w:rsidR="00B85312">
        <w:t xml:space="preserve"> to </w:t>
      </w:r>
      <w:r w:rsidR="00271DDA">
        <w:t>suspend the rules in the reading of an Ordinance.  Roll call was taken.  Ayes, all.  Motion carried.  A motion was made by Hindt and seconded by Hamill to ap</w:t>
      </w:r>
      <w:r w:rsidR="00B85312">
        <w:t xml:space="preserve">prove Ordinance </w:t>
      </w:r>
      <w:r w:rsidR="00271DDA">
        <w:t xml:space="preserve">O18-3235 </w:t>
      </w:r>
      <w:r w:rsidR="00B85312">
        <w:t>re-zoning lots 2, 3, 10, and a portion of lot 9 all in block 53A to Arterial Commercial (AC).  Roll call was taken.  Ayes, all.  Motion carried.</w:t>
      </w:r>
    </w:p>
    <w:p w14:paraId="50F5158C" w14:textId="77777777" w:rsidR="00B85312" w:rsidRDefault="00B85312" w:rsidP="00922A34">
      <w:pPr>
        <w:pStyle w:val="NoSpacing"/>
      </w:pPr>
    </w:p>
    <w:p w14:paraId="76BA80FE" w14:textId="654B338D" w:rsidR="00D22AFC" w:rsidRDefault="00BC588D" w:rsidP="00922A34">
      <w:pPr>
        <w:pStyle w:val="NoSpacing"/>
      </w:pPr>
      <w:r>
        <w:t xml:space="preserve">Mayor Meendering </w:t>
      </w:r>
      <w:r w:rsidR="009D0413">
        <w:t>stated that the Resolution for consideration was from the discussion at the last meeting.  There would be no parking from 2 a.m. to 6 a.m. on 9</w:t>
      </w:r>
      <w:r w:rsidR="009D0413" w:rsidRPr="009D0413">
        <w:rPr>
          <w:vertAlign w:val="superscript"/>
        </w:rPr>
        <w:t>th</w:t>
      </w:r>
      <w:r w:rsidR="009D0413">
        <w:t xml:space="preserve"> Street from 2</w:t>
      </w:r>
      <w:r w:rsidR="009D0413" w:rsidRPr="009D0413">
        <w:rPr>
          <w:vertAlign w:val="superscript"/>
        </w:rPr>
        <w:t>nd</w:t>
      </w:r>
      <w:r w:rsidR="009D0413">
        <w:t xml:space="preserve"> Avenue to 5</w:t>
      </w:r>
      <w:r w:rsidR="009D0413" w:rsidRPr="009D0413">
        <w:rPr>
          <w:vertAlign w:val="superscript"/>
        </w:rPr>
        <w:t>th</w:t>
      </w:r>
      <w:r w:rsidR="009D0413">
        <w:t xml:space="preserve"> Avenue; on 3</w:t>
      </w:r>
      <w:r w:rsidR="009D0413" w:rsidRPr="009D0413">
        <w:rPr>
          <w:vertAlign w:val="superscript"/>
        </w:rPr>
        <w:t>rd</w:t>
      </w:r>
      <w:r w:rsidR="009D0413">
        <w:t xml:space="preserve"> Avenue from 8</w:t>
      </w:r>
      <w:r w:rsidR="009D0413" w:rsidRPr="009D0413">
        <w:rPr>
          <w:vertAlign w:val="superscript"/>
        </w:rPr>
        <w:t>th</w:t>
      </w:r>
      <w:r w:rsidR="009D0413">
        <w:t xml:space="preserve"> Street to 10</w:t>
      </w:r>
      <w:r w:rsidR="009D0413" w:rsidRPr="009D0413">
        <w:rPr>
          <w:vertAlign w:val="superscript"/>
        </w:rPr>
        <w:t>th</w:t>
      </w:r>
      <w:r w:rsidR="009D0413">
        <w:t xml:space="preserve"> Street and on 4</w:t>
      </w:r>
      <w:r w:rsidR="009D0413" w:rsidRPr="009D0413">
        <w:rPr>
          <w:vertAlign w:val="superscript"/>
        </w:rPr>
        <w:t>th</w:t>
      </w:r>
      <w:r w:rsidR="009D0413">
        <w:t xml:space="preserve"> Avenue from 8</w:t>
      </w:r>
      <w:r w:rsidR="009D0413" w:rsidRPr="009D0413">
        <w:rPr>
          <w:vertAlign w:val="superscript"/>
        </w:rPr>
        <w:t>th</w:t>
      </w:r>
      <w:r w:rsidR="009D0413">
        <w:t xml:space="preserve"> Street to 10</w:t>
      </w:r>
      <w:r w:rsidR="009D0413" w:rsidRPr="009D0413">
        <w:rPr>
          <w:vertAlign w:val="superscript"/>
        </w:rPr>
        <w:t>th</w:t>
      </w:r>
      <w:r w:rsidR="009D0413">
        <w:t xml:space="preserve"> </w:t>
      </w:r>
      <w:r w:rsidR="00717A3B">
        <w:t>Street; It</w:t>
      </w:r>
      <w:r w:rsidR="009D0413">
        <w:t xml:space="preserve"> also is for no parking any time on E 6</w:t>
      </w:r>
      <w:r w:rsidR="009D0413" w:rsidRPr="009D0413">
        <w:rPr>
          <w:vertAlign w:val="superscript"/>
        </w:rPr>
        <w:t>th</w:t>
      </w:r>
      <w:r w:rsidR="009D0413">
        <w:t xml:space="preserve"> Street from 19</w:t>
      </w:r>
      <w:r w:rsidR="009D0413" w:rsidRPr="009D0413">
        <w:rPr>
          <w:vertAlign w:val="superscript"/>
        </w:rPr>
        <w:t>th</w:t>
      </w:r>
      <w:r w:rsidR="009D0413">
        <w:t xml:space="preserve"> Avenue to 23</w:t>
      </w:r>
      <w:r w:rsidR="009D0413" w:rsidRPr="009D0413">
        <w:rPr>
          <w:vertAlign w:val="superscript"/>
        </w:rPr>
        <w:t>rd</w:t>
      </w:r>
      <w:r w:rsidR="009D0413">
        <w:t xml:space="preserve"> Avenue.  A motion was made by </w:t>
      </w:r>
      <w:proofErr w:type="spellStart"/>
      <w:r w:rsidR="009D0413">
        <w:t>Broesder</w:t>
      </w:r>
      <w:proofErr w:type="spellEnd"/>
      <w:r w:rsidR="009D0413">
        <w:t xml:space="preserve"> and seconded by Hindt to approve Resolution R18-4423 A RESOLUTION APPROVING AN AMENDMENT TO AN EXISTING PARKING ORDINANCE REGARDING DOWNTOWN PARKING AND IMPOSING A NEW PARKING RESTRICTION REGARDING EAST SIXTH STREET.  Roll call was taken.  Ayes, all.  Motion carried.</w:t>
      </w:r>
    </w:p>
    <w:p w14:paraId="2EC3FEF1" w14:textId="3018275D" w:rsidR="009D0413" w:rsidRDefault="009D0413" w:rsidP="00922A34">
      <w:pPr>
        <w:pStyle w:val="NoSpacing"/>
      </w:pPr>
    </w:p>
    <w:p w14:paraId="29AADD06" w14:textId="5BC21ED6" w:rsidR="009D0413" w:rsidRDefault="009D0413" w:rsidP="00922A34">
      <w:pPr>
        <w:pStyle w:val="NoSpacing"/>
      </w:pPr>
      <w:r>
        <w:t>A motion was made by Geels and seconded by Hindt to approve the first reading of AN ORDINANCE AMENDING THE CODE OF ORDINANCES OF THE CITY OF SHELDON, IOWA, BY ADDING SUBSECTIONS 69.14 AND 69.15 PERTAINING TO DOWNTOWN PARKING AND A PARKING RESTRICTION REGARDING EAST SIXTH STREET.  Roll call was taken.  Ayes, all.  Motion carried.</w:t>
      </w:r>
    </w:p>
    <w:p w14:paraId="4125DF4B" w14:textId="64F41B22" w:rsidR="009D0413" w:rsidRDefault="009D0413" w:rsidP="00922A34">
      <w:pPr>
        <w:pStyle w:val="NoSpacing"/>
      </w:pPr>
    </w:p>
    <w:p w14:paraId="03C1CDDC" w14:textId="1C4CE6A0" w:rsidR="009D0413" w:rsidRDefault="009D0413" w:rsidP="00922A34">
      <w:pPr>
        <w:pStyle w:val="NoSpacing"/>
      </w:pPr>
      <w:r>
        <w:t xml:space="preserve">Uhl stated that change order #2 for the Wastewater Treatment Facility Project is a no dollar change to the project.  There are 2 things that are being changed, the wall height in the SBR needs to be higher, and the wall thickness needs to be less in the SBR room where the water comes, these 2 changes result in a </w:t>
      </w:r>
      <w:r w:rsidR="00717A3B">
        <w:t>zero-dollar</w:t>
      </w:r>
      <w:r>
        <w:t xml:space="preserve"> change.  A motion was made by </w:t>
      </w:r>
      <w:proofErr w:type="spellStart"/>
      <w:r>
        <w:t>Broesder</w:t>
      </w:r>
      <w:proofErr w:type="spellEnd"/>
      <w:r>
        <w:t xml:space="preserve"> and seconded by Hamill to approve change order #2 for the Wastewater Treatment Facility Project in the amount of zero dollars.  Roll call was taken.  Ayes, all.  Motion carried.</w:t>
      </w:r>
    </w:p>
    <w:p w14:paraId="21C811C2" w14:textId="135E11E7" w:rsidR="009D0413" w:rsidRDefault="009D0413" w:rsidP="00922A34">
      <w:pPr>
        <w:pStyle w:val="NoSpacing"/>
      </w:pPr>
    </w:p>
    <w:p w14:paraId="1AE176E7" w14:textId="2F10102D" w:rsidR="009D0413" w:rsidRDefault="009D0413" w:rsidP="00922A34">
      <w:pPr>
        <w:pStyle w:val="NoSpacing"/>
      </w:pPr>
      <w:r>
        <w:t>Staff comments:  None.</w:t>
      </w:r>
    </w:p>
    <w:p w14:paraId="16494E44" w14:textId="154C4EDD" w:rsidR="009D0413" w:rsidRDefault="009D0413" w:rsidP="00922A34">
      <w:pPr>
        <w:pStyle w:val="NoSpacing"/>
      </w:pPr>
    </w:p>
    <w:p w14:paraId="48CA8189" w14:textId="5343E6C2" w:rsidR="009D0413" w:rsidRDefault="009D0413" w:rsidP="00922A34">
      <w:pPr>
        <w:pStyle w:val="NoSpacing"/>
      </w:pPr>
      <w:r>
        <w:t xml:space="preserve">Council comments:  Mayor Meendering reminded citizens that fireworks are allowed to be </w:t>
      </w:r>
      <w:r w:rsidR="00717A3B">
        <w:t>set off through July 5, 2018 at 10:00 p.m.  She also stated that she received information from Hinson Consulting on assisting to fill the City Manager vacancy.  She encouraged the Council to review the information and reach out with any questions, and this will be brought before the Council on July 18, 2018.</w:t>
      </w:r>
    </w:p>
    <w:p w14:paraId="1B612C34" w14:textId="77777777" w:rsidR="00A93009" w:rsidRDefault="00A93009" w:rsidP="0028512D">
      <w:pPr>
        <w:pStyle w:val="NoSpacing"/>
      </w:pPr>
    </w:p>
    <w:p w14:paraId="6CFA1548" w14:textId="228B8A24" w:rsidR="00BE446F" w:rsidRPr="002E26D8" w:rsidRDefault="0062341A" w:rsidP="00106525">
      <w:pPr>
        <w:pStyle w:val="NoSpacing"/>
      </w:pPr>
      <w:r w:rsidRPr="002E26D8">
        <w:t xml:space="preserve">A motion was made by </w:t>
      </w:r>
      <w:proofErr w:type="spellStart"/>
      <w:r w:rsidR="00717A3B">
        <w:t>Broesder</w:t>
      </w:r>
      <w:proofErr w:type="spellEnd"/>
      <w:r w:rsidR="00BE446F" w:rsidRPr="002E26D8">
        <w:t xml:space="preserve"> and seconded by</w:t>
      </w:r>
      <w:r w:rsidR="00F36123" w:rsidRPr="002E26D8">
        <w:t xml:space="preserve"> </w:t>
      </w:r>
      <w:r w:rsidR="00717A3B">
        <w:t>Hindt</w:t>
      </w:r>
      <w:r w:rsidR="00BE446F" w:rsidRPr="002E26D8">
        <w:t xml:space="preserve"> </w:t>
      </w:r>
      <w:r w:rsidRPr="002E26D8">
        <w:t>to adjourn at</w:t>
      </w:r>
      <w:r w:rsidR="00182232">
        <w:t xml:space="preserve"> </w:t>
      </w:r>
      <w:r w:rsidR="00717A3B">
        <w:t>12:26</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10F6164" w14:textId="77777777" w:rsidR="00BE446F" w:rsidRPr="002E26D8" w:rsidRDefault="00BE446F" w:rsidP="00106525">
      <w:pPr>
        <w:pStyle w:val="NoSpacing"/>
      </w:pPr>
    </w:p>
    <w:p w14:paraId="56182B71" w14:textId="77777777" w:rsidR="00BE446F" w:rsidRPr="002E26D8" w:rsidRDefault="00BE446F" w:rsidP="00106525">
      <w:pPr>
        <w:pStyle w:val="NoSpacing"/>
      </w:pPr>
    </w:p>
    <w:p w14:paraId="78478063" w14:textId="77777777"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525"/>
    <w:rsid w:val="000016CA"/>
    <w:rsid w:val="00005ABE"/>
    <w:rsid w:val="0001220A"/>
    <w:rsid w:val="000141BB"/>
    <w:rsid w:val="0001713C"/>
    <w:rsid w:val="00017181"/>
    <w:rsid w:val="000209EC"/>
    <w:rsid w:val="00022485"/>
    <w:rsid w:val="0002491D"/>
    <w:rsid w:val="00031062"/>
    <w:rsid w:val="000324CA"/>
    <w:rsid w:val="00037CF6"/>
    <w:rsid w:val="00044EB8"/>
    <w:rsid w:val="00046D69"/>
    <w:rsid w:val="00050B4F"/>
    <w:rsid w:val="00054600"/>
    <w:rsid w:val="00057B3B"/>
    <w:rsid w:val="0006143C"/>
    <w:rsid w:val="00063F4B"/>
    <w:rsid w:val="000678E0"/>
    <w:rsid w:val="00072020"/>
    <w:rsid w:val="000729D7"/>
    <w:rsid w:val="000730CC"/>
    <w:rsid w:val="0007473C"/>
    <w:rsid w:val="00076A46"/>
    <w:rsid w:val="00085745"/>
    <w:rsid w:val="00086F0A"/>
    <w:rsid w:val="000911DA"/>
    <w:rsid w:val="000929B5"/>
    <w:rsid w:val="00093BFC"/>
    <w:rsid w:val="0009463D"/>
    <w:rsid w:val="000A0891"/>
    <w:rsid w:val="000A604C"/>
    <w:rsid w:val="000B22E4"/>
    <w:rsid w:val="000B2B76"/>
    <w:rsid w:val="000C0DF7"/>
    <w:rsid w:val="000C1271"/>
    <w:rsid w:val="000C33C7"/>
    <w:rsid w:val="000C5490"/>
    <w:rsid w:val="000D0D0A"/>
    <w:rsid w:val="000D3E2F"/>
    <w:rsid w:val="000D5401"/>
    <w:rsid w:val="000E28C1"/>
    <w:rsid w:val="000E3E3C"/>
    <w:rsid w:val="000E5852"/>
    <w:rsid w:val="000E72E4"/>
    <w:rsid w:val="000F1497"/>
    <w:rsid w:val="000F21F4"/>
    <w:rsid w:val="000F4BB5"/>
    <w:rsid w:val="000F5723"/>
    <w:rsid w:val="000F645D"/>
    <w:rsid w:val="001041BA"/>
    <w:rsid w:val="0010499A"/>
    <w:rsid w:val="00106525"/>
    <w:rsid w:val="00117D1F"/>
    <w:rsid w:val="00121702"/>
    <w:rsid w:val="00121D05"/>
    <w:rsid w:val="00126FBE"/>
    <w:rsid w:val="00130A0F"/>
    <w:rsid w:val="00130E82"/>
    <w:rsid w:val="001314A4"/>
    <w:rsid w:val="0014402C"/>
    <w:rsid w:val="001440A4"/>
    <w:rsid w:val="00146A88"/>
    <w:rsid w:val="00151803"/>
    <w:rsid w:val="00152364"/>
    <w:rsid w:val="001577C8"/>
    <w:rsid w:val="001609C7"/>
    <w:rsid w:val="00162D98"/>
    <w:rsid w:val="001631E0"/>
    <w:rsid w:val="00165325"/>
    <w:rsid w:val="00170AF7"/>
    <w:rsid w:val="00174BA6"/>
    <w:rsid w:val="00176569"/>
    <w:rsid w:val="00182232"/>
    <w:rsid w:val="00184A7E"/>
    <w:rsid w:val="001907FD"/>
    <w:rsid w:val="00191A66"/>
    <w:rsid w:val="001A0E88"/>
    <w:rsid w:val="001B1E70"/>
    <w:rsid w:val="001B7B14"/>
    <w:rsid w:val="001C1A5C"/>
    <w:rsid w:val="001D2A32"/>
    <w:rsid w:val="001D381C"/>
    <w:rsid w:val="001D3D29"/>
    <w:rsid w:val="001D7ED0"/>
    <w:rsid w:val="001E1393"/>
    <w:rsid w:val="001F35BC"/>
    <w:rsid w:val="001F51E4"/>
    <w:rsid w:val="00201730"/>
    <w:rsid w:val="0020622A"/>
    <w:rsid w:val="002115EB"/>
    <w:rsid w:val="00214889"/>
    <w:rsid w:val="002154F9"/>
    <w:rsid w:val="00220AA2"/>
    <w:rsid w:val="00223AEF"/>
    <w:rsid w:val="00224EBD"/>
    <w:rsid w:val="00225649"/>
    <w:rsid w:val="00227AA7"/>
    <w:rsid w:val="00230F86"/>
    <w:rsid w:val="0023260F"/>
    <w:rsid w:val="002414F7"/>
    <w:rsid w:val="00245C11"/>
    <w:rsid w:val="00246EFE"/>
    <w:rsid w:val="00250E78"/>
    <w:rsid w:val="00254DEB"/>
    <w:rsid w:val="00271DDA"/>
    <w:rsid w:val="00273FB7"/>
    <w:rsid w:val="00276703"/>
    <w:rsid w:val="0028512D"/>
    <w:rsid w:val="00286680"/>
    <w:rsid w:val="00287A6E"/>
    <w:rsid w:val="00290409"/>
    <w:rsid w:val="002921E9"/>
    <w:rsid w:val="002949CD"/>
    <w:rsid w:val="002A0AA3"/>
    <w:rsid w:val="002A1D89"/>
    <w:rsid w:val="002A25C2"/>
    <w:rsid w:val="002A6F4F"/>
    <w:rsid w:val="002B0BEB"/>
    <w:rsid w:val="002B50A5"/>
    <w:rsid w:val="002B5FF1"/>
    <w:rsid w:val="002D3E0C"/>
    <w:rsid w:val="002D42F9"/>
    <w:rsid w:val="002D573B"/>
    <w:rsid w:val="002E1D66"/>
    <w:rsid w:val="002E26D8"/>
    <w:rsid w:val="002E7BD0"/>
    <w:rsid w:val="002E7CE3"/>
    <w:rsid w:val="00302574"/>
    <w:rsid w:val="00305CBB"/>
    <w:rsid w:val="00311512"/>
    <w:rsid w:val="003120FD"/>
    <w:rsid w:val="00312D0A"/>
    <w:rsid w:val="00317100"/>
    <w:rsid w:val="00317139"/>
    <w:rsid w:val="00320363"/>
    <w:rsid w:val="00331840"/>
    <w:rsid w:val="00332DA5"/>
    <w:rsid w:val="00350393"/>
    <w:rsid w:val="0035045B"/>
    <w:rsid w:val="003538C8"/>
    <w:rsid w:val="00364C1E"/>
    <w:rsid w:val="00367E54"/>
    <w:rsid w:val="00370B5D"/>
    <w:rsid w:val="0037589C"/>
    <w:rsid w:val="003779A9"/>
    <w:rsid w:val="00391496"/>
    <w:rsid w:val="00394D6E"/>
    <w:rsid w:val="003A09D1"/>
    <w:rsid w:val="003A2C70"/>
    <w:rsid w:val="003A7C8D"/>
    <w:rsid w:val="003C1B0F"/>
    <w:rsid w:val="003C6024"/>
    <w:rsid w:val="003D0F18"/>
    <w:rsid w:val="003D4836"/>
    <w:rsid w:val="003D51FA"/>
    <w:rsid w:val="003E6595"/>
    <w:rsid w:val="003F06BD"/>
    <w:rsid w:val="003F2079"/>
    <w:rsid w:val="003F4B04"/>
    <w:rsid w:val="003F4D53"/>
    <w:rsid w:val="003F768F"/>
    <w:rsid w:val="003F7BAE"/>
    <w:rsid w:val="003F7C32"/>
    <w:rsid w:val="00405E90"/>
    <w:rsid w:val="0041425A"/>
    <w:rsid w:val="004155DC"/>
    <w:rsid w:val="00415B19"/>
    <w:rsid w:val="00420199"/>
    <w:rsid w:val="00424709"/>
    <w:rsid w:val="00440364"/>
    <w:rsid w:val="00442AB8"/>
    <w:rsid w:val="00442F16"/>
    <w:rsid w:val="00444CA5"/>
    <w:rsid w:val="00446A0E"/>
    <w:rsid w:val="0045034A"/>
    <w:rsid w:val="004507DE"/>
    <w:rsid w:val="00452461"/>
    <w:rsid w:val="004604C9"/>
    <w:rsid w:val="00460A5E"/>
    <w:rsid w:val="00461B86"/>
    <w:rsid w:val="00470987"/>
    <w:rsid w:val="00470E78"/>
    <w:rsid w:val="0048701C"/>
    <w:rsid w:val="004A3BF7"/>
    <w:rsid w:val="004A6CCA"/>
    <w:rsid w:val="004A79E1"/>
    <w:rsid w:val="004B024A"/>
    <w:rsid w:val="004B17FA"/>
    <w:rsid w:val="004B3F4F"/>
    <w:rsid w:val="004B7939"/>
    <w:rsid w:val="004B7B0A"/>
    <w:rsid w:val="004B7B53"/>
    <w:rsid w:val="004C3815"/>
    <w:rsid w:val="004D0454"/>
    <w:rsid w:val="004D0AC0"/>
    <w:rsid w:val="004D1822"/>
    <w:rsid w:val="004D3645"/>
    <w:rsid w:val="004D453E"/>
    <w:rsid w:val="004E3AEC"/>
    <w:rsid w:val="004E62C8"/>
    <w:rsid w:val="004E7A35"/>
    <w:rsid w:val="004F0D4A"/>
    <w:rsid w:val="004F7C4E"/>
    <w:rsid w:val="005122DA"/>
    <w:rsid w:val="00512E6A"/>
    <w:rsid w:val="00520005"/>
    <w:rsid w:val="005214D0"/>
    <w:rsid w:val="0052229F"/>
    <w:rsid w:val="0053538F"/>
    <w:rsid w:val="005429DF"/>
    <w:rsid w:val="0055165C"/>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C3988"/>
    <w:rsid w:val="005C4F63"/>
    <w:rsid w:val="005D1B67"/>
    <w:rsid w:val="005D2193"/>
    <w:rsid w:val="005D2A75"/>
    <w:rsid w:val="005D31D3"/>
    <w:rsid w:val="005D42B3"/>
    <w:rsid w:val="005D7507"/>
    <w:rsid w:val="005E1219"/>
    <w:rsid w:val="005E3512"/>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422D3"/>
    <w:rsid w:val="00644ADF"/>
    <w:rsid w:val="006459D0"/>
    <w:rsid w:val="00645CBE"/>
    <w:rsid w:val="0065472E"/>
    <w:rsid w:val="00660428"/>
    <w:rsid w:val="006623B6"/>
    <w:rsid w:val="00663A4B"/>
    <w:rsid w:val="006648B7"/>
    <w:rsid w:val="00665FD6"/>
    <w:rsid w:val="006900CE"/>
    <w:rsid w:val="006911F7"/>
    <w:rsid w:val="00691CC8"/>
    <w:rsid w:val="00691F5B"/>
    <w:rsid w:val="006924FE"/>
    <w:rsid w:val="00697A6F"/>
    <w:rsid w:val="006A049A"/>
    <w:rsid w:val="006A4385"/>
    <w:rsid w:val="006A4912"/>
    <w:rsid w:val="006A7A07"/>
    <w:rsid w:val="006C0685"/>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493C"/>
    <w:rsid w:val="00732BCE"/>
    <w:rsid w:val="00746737"/>
    <w:rsid w:val="0075205F"/>
    <w:rsid w:val="0076237D"/>
    <w:rsid w:val="007634FC"/>
    <w:rsid w:val="00765634"/>
    <w:rsid w:val="00765EF1"/>
    <w:rsid w:val="007759BE"/>
    <w:rsid w:val="007760DB"/>
    <w:rsid w:val="00776326"/>
    <w:rsid w:val="0077756B"/>
    <w:rsid w:val="00791DD5"/>
    <w:rsid w:val="007921DD"/>
    <w:rsid w:val="007961FB"/>
    <w:rsid w:val="007A002C"/>
    <w:rsid w:val="007A0960"/>
    <w:rsid w:val="007A34F0"/>
    <w:rsid w:val="007A4E09"/>
    <w:rsid w:val="007A54C2"/>
    <w:rsid w:val="007A5884"/>
    <w:rsid w:val="007B1C7E"/>
    <w:rsid w:val="007B451C"/>
    <w:rsid w:val="007B6C5A"/>
    <w:rsid w:val="007B6E0B"/>
    <w:rsid w:val="007C27B2"/>
    <w:rsid w:val="007C487F"/>
    <w:rsid w:val="007C680C"/>
    <w:rsid w:val="007C6811"/>
    <w:rsid w:val="007D004C"/>
    <w:rsid w:val="007D1C5C"/>
    <w:rsid w:val="007D5442"/>
    <w:rsid w:val="007D63BF"/>
    <w:rsid w:val="007D675E"/>
    <w:rsid w:val="007D7985"/>
    <w:rsid w:val="007E11DA"/>
    <w:rsid w:val="007E44D9"/>
    <w:rsid w:val="007E6481"/>
    <w:rsid w:val="007E6A03"/>
    <w:rsid w:val="007F04B3"/>
    <w:rsid w:val="0080564C"/>
    <w:rsid w:val="00806E2A"/>
    <w:rsid w:val="00816E36"/>
    <w:rsid w:val="008230C4"/>
    <w:rsid w:val="0083538E"/>
    <w:rsid w:val="0083613E"/>
    <w:rsid w:val="008505ED"/>
    <w:rsid w:val="0085274A"/>
    <w:rsid w:val="00853582"/>
    <w:rsid w:val="008577D8"/>
    <w:rsid w:val="00862BD1"/>
    <w:rsid w:val="00865505"/>
    <w:rsid w:val="00865B46"/>
    <w:rsid w:val="008744D8"/>
    <w:rsid w:val="00874E12"/>
    <w:rsid w:val="00875D2E"/>
    <w:rsid w:val="00891827"/>
    <w:rsid w:val="00892EEB"/>
    <w:rsid w:val="008934D3"/>
    <w:rsid w:val="008B56AD"/>
    <w:rsid w:val="008C045C"/>
    <w:rsid w:val="008C2BC4"/>
    <w:rsid w:val="008C5316"/>
    <w:rsid w:val="008C68EC"/>
    <w:rsid w:val="008E50CE"/>
    <w:rsid w:val="008F635A"/>
    <w:rsid w:val="00911965"/>
    <w:rsid w:val="009130B8"/>
    <w:rsid w:val="009207B1"/>
    <w:rsid w:val="009220D5"/>
    <w:rsid w:val="00922A34"/>
    <w:rsid w:val="00923A2D"/>
    <w:rsid w:val="009252EE"/>
    <w:rsid w:val="0092696F"/>
    <w:rsid w:val="0093044B"/>
    <w:rsid w:val="00930B86"/>
    <w:rsid w:val="00931EC8"/>
    <w:rsid w:val="009464DF"/>
    <w:rsid w:val="00946568"/>
    <w:rsid w:val="009475FD"/>
    <w:rsid w:val="00950D3B"/>
    <w:rsid w:val="00950DDC"/>
    <w:rsid w:val="00951C51"/>
    <w:rsid w:val="009525FE"/>
    <w:rsid w:val="00955495"/>
    <w:rsid w:val="0096228C"/>
    <w:rsid w:val="00964874"/>
    <w:rsid w:val="009655F9"/>
    <w:rsid w:val="00967F8C"/>
    <w:rsid w:val="00972451"/>
    <w:rsid w:val="0097799A"/>
    <w:rsid w:val="0098328B"/>
    <w:rsid w:val="00991344"/>
    <w:rsid w:val="00993279"/>
    <w:rsid w:val="009B0813"/>
    <w:rsid w:val="009C045C"/>
    <w:rsid w:val="009C07DD"/>
    <w:rsid w:val="009C0A66"/>
    <w:rsid w:val="009C5D24"/>
    <w:rsid w:val="009C5D5B"/>
    <w:rsid w:val="009C7C72"/>
    <w:rsid w:val="009D0413"/>
    <w:rsid w:val="009D2BA0"/>
    <w:rsid w:val="009D46B0"/>
    <w:rsid w:val="009E7DD6"/>
    <w:rsid w:val="009F189F"/>
    <w:rsid w:val="009F4737"/>
    <w:rsid w:val="009F6692"/>
    <w:rsid w:val="00A04688"/>
    <w:rsid w:val="00A06A7D"/>
    <w:rsid w:val="00A11649"/>
    <w:rsid w:val="00A1224F"/>
    <w:rsid w:val="00A13D89"/>
    <w:rsid w:val="00A14824"/>
    <w:rsid w:val="00A245B8"/>
    <w:rsid w:val="00A24A04"/>
    <w:rsid w:val="00A25441"/>
    <w:rsid w:val="00A26903"/>
    <w:rsid w:val="00A26D08"/>
    <w:rsid w:val="00A32107"/>
    <w:rsid w:val="00A32994"/>
    <w:rsid w:val="00A34D02"/>
    <w:rsid w:val="00A36DF3"/>
    <w:rsid w:val="00A46906"/>
    <w:rsid w:val="00A52229"/>
    <w:rsid w:val="00A54310"/>
    <w:rsid w:val="00A543F1"/>
    <w:rsid w:val="00A548BE"/>
    <w:rsid w:val="00A60B57"/>
    <w:rsid w:val="00A62458"/>
    <w:rsid w:val="00A66B93"/>
    <w:rsid w:val="00A70CCB"/>
    <w:rsid w:val="00A738D1"/>
    <w:rsid w:val="00A74B61"/>
    <w:rsid w:val="00A76599"/>
    <w:rsid w:val="00A82834"/>
    <w:rsid w:val="00A91E0A"/>
    <w:rsid w:val="00A93009"/>
    <w:rsid w:val="00A969E6"/>
    <w:rsid w:val="00AA155D"/>
    <w:rsid w:val="00AA4D41"/>
    <w:rsid w:val="00AA6AC3"/>
    <w:rsid w:val="00AB25A5"/>
    <w:rsid w:val="00AB51EE"/>
    <w:rsid w:val="00AB6B9E"/>
    <w:rsid w:val="00AB77E8"/>
    <w:rsid w:val="00AC3CB7"/>
    <w:rsid w:val="00AC4C79"/>
    <w:rsid w:val="00AC70B8"/>
    <w:rsid w:val="00AD7E44"/>
    <w:rsid w:val="00AE2F35"/>
    <w:rsid w:val="00AE385E"/>
    <w:rsid w:val="00AF47A8"/>
    <w:rsid w:val="00AF5F6B"/>
    <w:rsid w:val="00AF6A02"/>
    <w:rsid w:val="00B03CCA"/>
    <w:rsid w:val="00B07188"/>
    <w:rsid w:val="00B071A7"/>
    <w:rsid w:val="00B16B9A"/>
    <w:rsid w:val="00B17BBC"/>
    <w:rsid w:val="00B2674B"/>
    <w:rsid w:val="00B2735F"/>
    <w:rsid w:val="00B27F71"/>
    <w:rsid w:val="00B30C92"/>
    <w:rsid w:val="00B32876"/>
    <w:rsid w:val="00B355C5"/>
    <w:rsid w:val="00B363D7"/>
    <w:rsid w:val="00B41BAF"/>
    <w:rsid w:val="00B448E2"/>
    <w:rsid w:val="00B45A50"/>
    <w:rsid w:val="00B64A1A"/>
    <w:rsid w:val="00B7133A"/>
    <w:rsid w:val="00B75813"/>
    <w:rsid w:val="00B803DA"/>
    <w:rsid w:val="00B82C00"/>
    <w:rsid w:val="00B83DDC"/>
    <w:rsid w:val="00B842DC"/>
    <w:rsid w:val="00B85312"/>
    <w:rsid w:val="00B86AE1"/>
    <w:rsid w:val="00B87712"/>
    <w:rsid w:val="00B905C5"/>
    <w:rsid w:val="00B94803"/>
    <w:rsid w:val="00B9536B"/>
    <w:rsid w:val="00B97FA1"/>
    <w:rsid w:val="00BA77F1"/>
    <w:rsid w:val="00BB200F"/>
    <w:rsid w:val="00BC588D"/>
    <w:rsid w:val="00BC65E1"/>
    <w:rsid w:val="00BC66C9"/>
    <w:rsid w:val="00BC68B2"/>
    <w:rsid w:val="00BD048E"/>
    <w:rsid w:val="00BD0777"/>
    <w:rsid w:val="00BD20D2"/>
    <w:rsid w:val="00BE2F46"/>
    <w:rsid w:val="00BE30E2"/>
    <w:rsid w:val="00BE33A0"/>
    <w:rsid w:val="00BE446F"/>
    <w:rsid w:val="00BE4706"/>
    <w:rsid w:val="00BE4A1F"/>
    <w:rsid w:val="00BF0779"/>
    <w:rsid w:val="00C00DBF"/>
    <w:rsid w:val="00C11820"/>
    <w:rsid w:val="00C11C97"/>
    <w:rsid w:val="00C121AE"/>
    <w:rsid w:val="00C123B0"/>
    <w:rsid w:val="00C138E9"/>
    <w:rsid w:val="00C212F4"/>
    <w:rsid w:val="00C21875"/>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70AC7"/>
    <w:rsid w:val="00C74EA5"/>
    <w:rsid w:val="00C75FCD"/>
    <w:rsid w:val="00C8130D"/>
    <w:rsid w:val="00C81AC7"/>
    <w:rsid w:val="00C83452"/>
    <w:rsid w:val="00C92869"/>
    <w:rsid w:val="00C9722B"/>
    <w:rsid w:val="00C97794"/>
    <w:rsid w:val="00CA0AE7"/>
    <w:rsid w:val="00CA11B6"/>
    <w:rsid w:val="00CA1AB1"/>
    <w:rsid w:val="00CA56CF"/>
    <w:rsid w:val="00CA6588"/>
    <w:rsid w:val="00CB012F"/>
    <w:rsid w:val="00CB2194"/>
    <w:rsid w:val="00CB2C31"/>
    <w:rsid w:val="00CB312C"/>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6925"/>
    <w:rsid w:val="00D07749"/>
    <w:rsid w:val="00D10174"/>
    <w:rsid w:val="00D149F8"/>
    <w:rsid w:val="00D16AA7"/>
    <w:rsid w:val="00D219CD"/>
    <w:rsid w:val="00D22AFC"/>
    <w:rsid w:val="00D318EA"/>
    <w:rsid w:val="00D3440F"/>
    <w:rsid w:val="00D347EF"/>
    <w:rsid w:val="00D472B5"/>
    <w:rsid w:val="00D50C4A"/>
    <w:rsid w:val="00D510F3"/>
    <w:rsid w:val="00D525A0"/>
    <w:rsid w:val="00D53852"/>
    <w:rsid w:val="00D606B5"/>
    <w:rsid w:val="00D60E3B"/>
    <w:rsid w:val="00D62856"/>
    <w:rsid w:val="00D656FE"/>
    <w:rsid w:val="00D6688B"/>
    <w:rsid w:val="00D77FDD"/>
    <w:rsid w:val="00D81212"/>
    <w:rsid w:val="00D81C0A"/>
    <w:rsid w:val="00D82623"/>
    <w:rsid w:val="00D867FC"/>
    <w:rsid w:val="00D87884"/>
    <w:rsid w:val="00D908D7"/>
    <w:rsid w:val="00D9159B"/>
    <w:rsid w:val="00D915AE"/>
    <w:rsid w:val="00D92D70"/>
    <w:rsid w:val="00D9352C"/>
    <w:rsid w:val="00D9659A"/>
    <w:rsid w:val="00D975D4"/>
    <w:rsid w:val="00DA0FFF"/>
    <w:rsid w:val="00DA1812"/>
    <w:rsid w:val="00DA3D96"/>
    <w:rsid w:val="00DA4217"/>
    <w:rsid w:val="00DA44FF"/>
    <w:rsid w:val="00DA4787"/>
    <w:rsid w:val="00DA4BF3"/>
    <w:rsid w:val="00DA50B1"/>
    <w:rsid w:val="00DB389F"/>
    <w:rsid w:val="00DB503A"/>
    <w:rsid w:val="00DB50B9"/>
    <w:rsid w:val="00DC0DA4"/>
    <w:rsid w:val="00DC4255"/>
    <w:rsid w:val="00DC6D99"/>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220B3"/>
    <w:rsid w:val="00E26BF0"/>
    <w:rsid w:val="00E31DF1"/>
    <w:rsid w:val="00E324C9"/>
    <w:rsid w:val="00E34EB1"/>
    <w:rsid w:val="00E35988"/>
    <w:rsid w:val="00E425C4"/>
    <w:rsid w:val="00E45CB7"/>
    <w:rsid w:val="00E50BB8"/>
    <w:rsid w:val="00E5141A"/>
    <w:rsid w:val="00E61B35"/>
    <w:rsid w:val="00E63040"/>
    <w:rsid w:val="00E6595E"/>
    <w:rsid w:val="00E66A1D"/>
    <w:rsid w:val="00E6766A"/>
    <w:rsid w:val="00E70032"/>
    <w:rsid w:val="00E722D6"/>
    <w:rsid w:val="00E75770"/>
    <w:rsid w:val="00E764CA"/>
    <w:rsid w:val="00E76B49"/>
    <w:rsid w:val="00E833EC"/>
    <w:rsid w:val="00E859D9"/>
    <w:rsid w:val="00E87856"/>
    <w:rsid w:val="00E90045"/>
    <w:rsid w:val="00E90C1E"/>
    <w:rsid w:val="00EA1001"/>
    <w:rsid w:val="00EB46F3"/>
    <w:rsid w:val="00EB61E2"/>
    <w:rsid w:val="00EC1924"/>
    <w:rsid w:val="00EC4179"/>
    <w:rsid w:val="00EC73C4"/>
    <w:rsid w:val="00ED4469"/>
    <w:rsid w:val="00ED4E59"/>
    <w:rsid w:val="00EE44A5"/>
    <w:rsid w:val="00EE6102"/>
    <w:rsid w:val="00EF1827"/>
    <w:rsid w:val="00EF275A"/>
    <w:rsid w:val="00F13F67"/>
    <w:rsid w:val="00F207A6"/>
    <w:rsid w:val="00F2277D"/>
    <w:rsid w:val="00F227AC"/>
    <w:rsid w:val="00F2495D"/>
    <w:rsid w:val="00F31074"/>
    <w:rsid w:val="00F32935"/>
    <w:rsid w:val="00F32C7F"/>
    <w:rsid w:val="00F36123"/>
    <w:rsid w:val="00F379FB"/>
    <w:rsid w:val="00F40408"/>
    <w:rsid w:val="00F40EF4"/>
    <w:rsid w:val="00F42CA0"/>
    <w:rsid w:val="00F449A0"/>
    <w:rsid w:val="00F44E69"/>
    <w:rsid w:val="00F4637B"/>
    <w:rsid w:val="00F51AC6"/>
    <w:rsid w:val="00F70AC9"/>
    <w:rsid w:val="00F71963"/>
    <w:rsid w:val="00F72F9D"/>
    <w:rsid w:val="00F74535"/>
    <w:rsid w:val="00F7545D"/>
    <w:rsid w:val="00F837EE"/>
    <w:rsid w:val="00F87F37"/>
    <w:rsid w:val="00F91553"/>
    <w:rsid w:val="00F946E4"/>
    <w:rsid w:val="00F95C73"/>
    <w:rsid w:val="00F96091"/>
    <w:rsid w:val="00F964E1"/>
    <w:rsid w:val="00FA2E19"/>
    <w:rsid w:val="00FA3107"/>
    <w:rsid w:val="00FA6C3B"/>
    <w:rsid w:val="00FB2833"/>
    <w:rsid w:val="00FC3EA6"/>
    <w:rsid w:val="00FD2C9A"/>
    <w:rsid w:val="00FD6F2E"/>
    <w:rsid w:val="00FE3BA2"/>
    <w:rsid w:val="00FE4441"/>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BD30-53B0-4ABA-B12B-E6CF4B96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14</cp:revision>
  <cp:lastPrinted>2018-07-05T14:00:00Z</cp:lastPrinted>
  <dcterms:created xsi:type="dcterms:W3CDTF">2018-07-03T20:48:00Z</dcterms:created>
  <dcterms:modified xsi:type="dcterms:W3CDTF">2018-07-05T16:44:00Z</dcterms:modified>
</cp:coreProperties>
</file>